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73D3" w14:textId="35DC9E87" w:rsidR="00F9154D" w:rsidRDefault="00380C10" w:rsidP="00F915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仮称）サービス付き高齢者向け住宅郡の郷新築実施設計及び管理業務</w:t>
      </w:r>
      <w:r w:rsidR="00F9154D" w:rsidRPr="00EB7FE2">
        <w:rPr>
          <w:rFonts w:hint="eastAsia"/>
          <w:sz w:val="28"/>
          <w:szCs w:val="28"/>
        </w:rPr>
        <w:t xml:space="preserve">　仕様書</w:t>
      </w:r>
    </w:p>
    <w:p w14:paraId="212CD299" w14:textId="002100CF" w:rsidR="00F9154D" w:rsidRPr="00F9154D" w:rsidRDefault="00F9154D" w:rsidP="00F9154D">
      <w:pPr>
        <w:jc w:val="left"/>
        <w:rPr>
          <w:sz w:val="18"/>
          <w:szCs w:val="28"/>
        </w:rPr>
      </w:pPr>
      <w:r>
        <w:rPr>
          <w:rFonts w:hint="eastAsia"/>
          <w:sz w:val="18"/>
          <w:szCs w:val="28"/>
        </w:rPr>
        <w:t>※見積書は下記項目に分けて、それぞれに内訳をつけてください。</w:t>
      </w:r>
      <w:r w:rsidR="00380C10">
        <w:rPr>
          <w:rFonts w:hint="eastAsia"/>
          <w:sz w:val="18"/>
          <w:szCs w:val="28"/>
        </w:rPr>
        <w:t>令和　　年　　月　　日　　　　　　　　　　　　　　　事業者名　　　　　　　　　　　　　　　　　　　印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3570"/>
        <w:gridCol w:w="645"/>
        <w:gridCol w:w="691"/>
        <w:gridCol w:w="1701"/>
        <w:gridCol w:w="3402"/>
        <w:gridCol w:w="4394"/>
      </w:tblGrid>
      <w:tr w:rsidR="00F9154D" w14:paraId="036E892A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6E5E5D03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3570" w:type="dxa"/>
            <w:vAlign w:val="center"/>
          </w:tcPr>
          <w:p w14:paraId="352331F4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45" w:type="dxa"/>
            <w:vAlign w:val="center"/>
          </w:tcPr>
          <w:p w14:paraId="22402CD8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691" w:type="dxa"/>
            <w:vAlign w:val="center"/>
          </w:tcPr>
          <w:p w14:paraId="13050DB9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vAlign w:val="center"/>
          </w:tcPr>
          <w:p w14:paraId="43EC2EF9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3402" w:type="dxa"/>
            <w:vAlign w:val="center"/>
          </w:tcPr>
          <w:p w14:paraId="56D2EC35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394" w:type="dxa"/>
            <w:vAlign w:val="center"/>
          </w:tcPr>
          <w:p w14:paraId="74BCA0B7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9154D" w14:paraId="7E1375B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290CD53" w14:textId="77777777" w:rsidR="00F9154D" w:rsidRDefault="00F9154D" w:rsidP="00D1784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4821C46A" w14:textId="08E41654" w:rsidR="00F9154D" w:rsidRDefault="00380C10" w:rsidP="00D17841">
            <w:pPr>
              <w:rPr>
                <w:rFonts w:hint="eastAsia"/>
              </w:rPr>
            </w:pPr>
            <w:r>
              <w:rPr>
                <w:rFonts w:hint="eastAsia"/>
              </w:rPr>
              <w:t>郡の郷新築実施設計及び管理業務</w:t>
            </w:r>
          </w:p>
        </w:tc>
        <w:tc>
          <w:tcPr>
            <w:tcW w:w="645" w:type="dxa"/>
            <w:vAlign w:val="center"/>
          </w:tcPr>
          <w:p w14:paraId="5278F97D" w14:textId="77777777" w:rsidR="00F9154D" w:rsidRDefault="00F9154D" w:rsidP="00D17841">
            <w:pPr>
              <w:jc w:val="center"/>
            </w:pPr>
          </w:p>
        </w:tc>
        <w:tc>
          <w:tcPr>
            <w:tcW w:w="691" w:type="dxa"/>
            <w:vAlign w:val="center"/>
          </w:tcPr>
          <w:p w14:paraId="0608083B" w14:textId="77777777" w:rsidR="00F9154D" w:rsidRDefault="00F9154D" w:rsidP="00D17841">
            <w:pPr>
              <w:jc w:val="center"/>
            </w:pPr>
          </w:p>
        </w:tc>
        <w:tc>
          <w:tcPr>
            <w:tcW w:w="1701" w:type="dxa"/>
          </w:tcPr>
          <w:p w14:paraId="7D306E69" w14:textId="77777777" w:rsidR="00F9154D" w:rsidRDefault="00F9154D" w:rsidP="00D17841"/>
        </w:tc>
        <w:tc>
          <w:tcPr>
            <w:tcW w:w="3402" w:type="dxa"/>
          </w:tcPr>
          <w:p w14:paraId="4608AE13" w14:textId="77777777" w:rsidR="00F9154D" w:rsidRDefault="00F9154D" w:rsidP="00D17841"/>
        </w:tc>
        <w:tc>
          <w:tcPr>
            <w:tcW w:w="4394" w:type="dxa"/>
            <w:vAlign w:val="center"/>
          </w:tcPr>
          <w:p w14:paraId="560AF986" w14:textId="77777777" w:rsidR="00F9154D" w:rsidRDefault="00F9154D" w:rsidP="00D17841"/>
        </w:tc>
      </w:tr>
      <w:tr w:rsidR="00F9154D" w14:paraId="63B753F7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B983790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70" w:type="dxa"/>
            <w:vAlign w:val="center"/>
          </w:tcPr>
          <w:p w14:paraId="299864CF" w14:textId="1D3ACF3C" w:rsidR="00F9154D" w:rsidRDefault="00380C10" w:rsidP="00D17841">
            <w:r>
              <w:rPr>
                <w:rFonts w:hint="eastAsia"/>
              </w:rPr>
              <w:t>設計業務</w:t>
            </w:r>
          </w:p>
        </w:tc>
        <w:tc>
          <w:tcPr>
            <w:tcW w:w="645" w:type="dxa"/>
            <w:vAlign w:val="center"/>
          </w:tcPr>
          <w:p w14:paraId="56601657" w14:textId="5BB37367" w:rsidR="00F9154D" w:rsidRPr="00D10E09" w:rsidRDefault="00F9154D" w:rsidP="00D17841">
            <w:pPr>
              <w:jc w:val="center"/>
            </w:pPr>
          </w:p>
        </w:tc>
        <w:tc>
          <w:tcPr>
            <w:tcW w:w="691" w:type="dxa"/>
            <w:vAlign w:val="center"/>
          </w:tcPr>
          <w:p w14:paraId="3F45E9D6" w14:textId="0E5F2697" w:rsidR="00F9154D" w:rsidRDefault="00F9154D" w:rsidP="00D17841">
            <w:pPr>
              <w:jc w:val="center"/>
            </w:pPr>
          </w:p>
        </w:tc>
        <w:tc>
          <w:tcPr>
            <w:tcW w:w="1701" w:type="dxa"/>
          </w:tcPr>
          <w:p w14:paraId="78289599" w14:textId="77777777" w:rsidR="00F9154D" w:rsidRDefault="00F9154D" w:rsidP="00D17841"/>
        </w:tc>
        <w:tc>
          <w:tcPr>
            <w:tcW w:w="3402" w:type="dxa"/>
          </w:tcPr>
          <w:p w14:paraId="48000D23" w14:textId="77777777" w:rsidR="00F9154D" w:rsidRDefault="00F9154D" w:rsidP="00D17841"/>
        </w:tc>
        <w:tc>
          <w:tcPr>
            <w:tcW w:w="4394" w:type="dxa"/>
            <w:vAlign w:val="center"/>
          </w:tcPr>
          <w:p w14:paraId="4504C99D" w14:textId="7C7B236E" w:rsidR="00F9154D" w:rsidRDefault="00F9154D" w:rsidP="00D17841"/>
        </w:tc>
      </w:tr>
      <w:tr w:rsidR="00F9154D" w14:paraId="3869743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B1D12F6" w14:textId="10B1316F" w:rsidR="00F9154D" w:rsidRDefault="00F9154D" w:rsidP="00D1784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756D0DE1" w14:textId="380E1E67" w:rsidR="00F9154D" w:rsidRDefault="00F9154D" w:rsidP="00D17841"/>
        </w:tc>
        <w:tc>
          <w:tcPr>
            <w:tcW w:w="645" w:type="dxa"/>
            <w:vAlign w:val="center"/>
          </w:tcPr>
          <w:p w14:paraId="73BA5883" w14:textId="3F84C8E7" w:rsidR="00F9154D" w:rsidRDefault="00F9154D" w:rsidP="00D17841">
            <w:pPr>
              <w:jc w:val="center"/>
            </w:pPr>
          </w:p>
        </w:tc>
        <w:tc>
          <w:tcPr>
            <w:tcW w:w="691" w:type="dxa"/>
            <w:vAlign w:val="center"/>
          </w:tcPr>
          <w:p w14:paraId="4EE28975" w14:textId="641C1BEF" w:rsidR="00F9154D" w:rsidRDefault="00F9154D" w:rsidP="00D17841">
            <w:pPr>
              <w:jc w:val="center"/>
            </w:pPr>
          </w:p>
        </w:tc>
        <w:tc>
          <w:tcPr>
            <w:tcW w:w="1701" w:type="dxa"/>
          </w:tcPr>
          <w:p w14:paraId="63C02EAF" w14:textId="77777777" w:rsidR="00F9154D" w:rsidRDefault="00F9154D" w:rsidP="00D17841"/>
        </w:tc>
        <w:tc>
          <w:tcPr>
            <w:tcW w:w="3402" w:type="dxa"/>
          </w:tcPr>
          <w:p w14:paraId="5ECBDFF7" w14:textId="77777777" w:rsidR="00F9154D" w:rsidRDefault="00F9154D" w:rsidP="00D17841"/>
        </w:tc>
        <w:tc>
          <w:tcPr>
            <w:tcW w:w="4394" w:type="dxa"/>
            <w:vAlign w:val="center"/>
          </w:tcPr>
          <w:p w14:paraId="4E5BF241" w14:textId="55E7B1D5" w:rsidR="00F9154D" w:rsidRDefault="00F9154D" w:rsidP="00D17841"/>
        </w:tc>
      </w:tr>
      <w:tr w:rsidR="002653C1" w14:paraId="47335EB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061EC14" w14:textId="047D9707" w:rsidR="002653C1" w:rsidRDefault="00380C10" w:rsidP="00D1784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70" w:type="dxa"/>
            <w:vAlign w:val="center"/>
          </w:tcPr>
          <w:p w14:paraId="37AA8140" w14:textId="51C28336" w:rsidR="002653C1" w:rsidRDefault="00380C10" w:rsidP="00D17841">
            <w:r>
              <w:rPr>
                <w:rFonts w:hint="eastAsia"/>
              </w:rPr>
              <w:t>管理業務</w:t>
            </w:r>
          </w:p>
        </w:tc>
        <w:tc>
          <w:tcPr>
            <w:tcW w:w="645" w:type="dxa"/>
            <w:vAlign w:val="center"/>
          </w:tcPr>
          <w:p w14:paraId="232D40C1" w14:textId="592527E3" w:rsidR="002653C1" w:rsidRDefault="002653C1" w:rsidP="00D1784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A19F10D" w14:textId="01781572" w:rsidR="002653C1" w:rsidRDefault="002653C1" w:rsidP="00D17841">
            <w:pPr>
              <w:jc w:val="center"/>
            </w:pPr>
          </w:p>
        </w:tc>
        <w:tc>
          <w:tcPr>
            <w:tcW w:w="1701" w:type="dxa"/>
          </w:tcPr>
          <w:p w14:paraId="70413764" w14:textId="77777777" w:rsidR="002653C1" w:rsidRDefault="002653C1" w:rsidP="00D17841"/>
        </w:tc>
        <w:tc>
          <w:tcPr>
            <w:tcW w:w="3402" w:type="dxa"/>
          </w:tcPr>
          <w:p w14:paraId="10F6F5F6" w14:textId="77777777" w:rsidR="002653C1" w:rsidRDefault="002653C1" w:rsidP="00D17841"/>
        </w:tc>
        <w:tc>
          <w:tcPr>
            <w:tcW w:w="4394" w:type="dxa"/>
            <w:vAlign w:val="center"/>
          </w:tcPr>
          <w:p w14:paraId="6D4690F1" w14:textId="7A8E0A04" w:rsidR="002653C1" w:rsidRDefault="002653C1" w:rsidP="00D17841">
            <w:pPr>
              <w:rPr>
                <w:rFonts w:hint="eastAsia"/>
              </w:rPr>
            </w:pPr>
          </w:p>
        </w:tc>
      </w:tr>
      <w:tr w:rsidR="002653C1" w14:paraId="51A0425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31F32D8" w14:textId="3091B422" w:rsidR="002653C1" w:rsidRDefault="002653C1" w:rsidP="002653C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5EEE30C7" w14:textId="3E974029" w:rsidR="002653C1" w:rsidRDefault="002653C1" w:rsidP="002653C1"/>
        </w:tc>
        <w:tc>
          <w:tcPr>
            <w:tcW w:w="645" w:type="dxa"/>
            <w:vAlign w:val="center"/>
          </w:tcPr>
          <w:p w14:paraId="72D237DB" w14:textId="1E951A78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05B5BD2E" w14:textId="76DB720E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2827417D" w14:textId="77777777" w:rsidR="002653C1" w:rsidRDefault="002653C1" w:rsidP="002653C1"/>
        </w:tc>
        <w:tc>
          <w:tcPr>
            <w:tcW w:w="3402" w:type="dxa"/>
          </w:tcPr>
          <w:p w14:paraId="05081F99" w14:textId="77777777" w:rsidR="002653C1" w:rsidRDefault="002653C1" w:rsidP="002653C1"/>
        </w:tc>
        <w:tc>
          <w:tcPr>
            <w:tcW w:w="4394" w:type="dxa"/>
            <w:vAlign w:val="center"/>
          </w:tcPr>
          <w:p w14:paraId="23B0D320" w14:textId="7FA919E0" w:rsid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22B82C3D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09B47B4" w14:textId="733527B1" w:rsidR="002653C1" w:rsidRDefault="00380C10" w:rsidP="002653C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70" w:type="dxa"/>
            <w:vAlign w:val="center"/>
          </w:tcPr>
          <w:p w14:paraId="201A9E4F" w14:textId="7FF1851A" w:rsidR="002653C1" w:rsidRDefault="00380C10" w:rsidP="002653C1">
            <w:pPr>
              <w:rPr>
                <w:rFonts w:hint="eastAsia"/>
              </w:rPr>
            </w:pPr>
            <w:r>
              <w:rPr>
                <w:rFonts w:hint="eastAsia"/>
              </w:rPr>
              <w:t>その他の業務</w:t>
            </w:r>
          </w:p>
        </w:tc>
        <w:tc>
          <w:tcPr>
            <w:tcW w:w="645" w:type="dxa"/>
            <w:vAlign w:val="center"/>
          </w:tcPr>
          <w:p w14:paraId="3837EEFA" w14:textId="74601F0D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54D7C216" w14:textId="269433D4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743DBAF4" w14:textId="77777777" w:rsidR="002653C1" w:rsidRDefault="002653C1" w:rsidP="002653C1"/>
        </w:tc>
        <w:tc>
          <w:tcPr>
            <w:tcW w:w="3402" w:type="dxa"/>
          </w:tcPr>
          <w:p w14:paraId="7F3A113B" w14:textId="77777777" w:rsidR="002653C1" w:rsidRDefault="002653C1" w:rsidP="002653C1"/>
        </w:tc>
        <w:tc>
          <w:tcPr>
            <w:tcW w:w="4394" w:type="dxa"/>
            <w:vAlign w:val="center"/>
          </w:tcPr>
          <w:p w14:paraId="71B40888" w14:textId="57598A90" w:rsid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3A187BB5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E85EA1E" w14:textId="742CEF22" w:rsidR="002653C1" w:rsidRDefault="002653C1" w:rsidP="00380C10"/>
        </w:tc>
        <w:tc>
          <w:tcPr>
            <w:tcW w:w="3570" w:type="dxa"/>
            <w:vAlign w:val="center"/>
          </w:tcPr>
          <w:p w14:paraId="42733F17" w14:textId="38162BFC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5A48260D" w14:textId="5DE42211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CE8B29E" w14:textId="13FBCC28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26190E79" w14:textId="77777777" w:rsidR="002653C1" w:rsidRDefault="002653C1" w:rsidP="002653C1"/>
        </w:tc>
        <w:tc>
          <w:tcPr>
            <w:tcW w:w="3402" w:type="dxa"/>
          </w:tcPr>
          <w:p w14:paraId="2A4CFED7" w14:textId="77777777" w:rsidR="002653C1" w:rsidRDefault="002653C1" w:rsidP="002653C1"/>
        </w:tc>
        <w:tc>
          <w:tcPr>
            <w:tcW w:w="4394" w:type="dxa"/>
            <w:vAlign w:val="center"/>
          </w:tcPr>
          <w:p w14:paraId="66D95180" w14:textId="77777777" w:rsidR="002653C1" w:rsidRDefault="002653C1" w:rsidP="002653C1"/>
        </w:tc>
      </w:tr>
      <w:tr w:rsidR="002653C1" w14:paraId="058B04B3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584EB149" w14:textId="321235F4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5DF411E3" w14:textId="57FDAA25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775F1F88" w14:textId="1948C820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7499E18" w14:textId="183236D7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7E42B197" w14:textId="77777777" w:rsidR="002653C1" w:rsidRDefault="002653C1" w:rsidP="002653C1"/>
        </w:tc>
        <w:tc>
          <w:tcPr>
            <w:tcW w:w="3402" w:type="dxa"/>
          </w:tcPr>
          <w:p w14:paraId="5FA3FADE" w14:textId="77777777" w:rsidR="002653C1" w:rsidRDefault="002653C1" w:rsidP="002653C1"/>
        </w:tc>
        <w:tc>
          <w:tcPr>
            <w:tcW w:w="4394" w:type="dxa"/>
            <w:vAlign w:val="center"/>
          </w:tcPr>
          <w:p w14:paraId="30DC1128" w14:textId="76DD7EC6" w:rsidR="002653C1" w:rsidRP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3AC438FE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1400059" w14:textId="26260619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4F5A2E72" w14:textId="0DB2A543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51B4BCA1" w14:textId="7F707BC2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DB557F0" w14:textId="596E86F5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50FB57CC" w14:textId="77777777" w:rsidR="002653C1" w:rsidRDefault="002653C1" w:rsidP="002653C1"/>
        </w:tc>
        <w:tc>
          <w:tcPr>
            <w:tcW w:w="3402" w:type="dxa"/>
          </w:tcPr>
          <w:p w14:paraId="5563FD22" w14:textId="77777777" w:rsidR="002653C1" w:rsidRDefault="002653C1" w:rsidP="002653C1"/>
        </w:tc>
        <w:tc>
          <w:tcPr>
            <w:tcW w:w="4394" w:type="dxa"/>
            <w:vAlign w:val="center"/>
          </w:tcPr>
          <w:p w14:paraId="77F2DAE3" w14:textId="77777777" w:rsidR="002653C1" w:rsidRDefault="002653C1" w:rsidP="002653C1"/>
        </w:tc>
      </w:tr>
      <w:tr w:rsidR="002653C1" w14:paraId="31639B9F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14CB2BF0" w14:textId="16E4677E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51614A7D" w14:textId="60F60D23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1C736F02" w14:textId="338138E5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3767227" w14:textId="003C4F55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4205EE27" w14:textId="77777777" w:rsidR="002653C1" w:rsidRDefault="002653C1" w:rsidP="002653C1"/>
        </w:tc>
        <w:tc>
          <w:tcPr>
            <w:tcW w:w="3402" w:type="dxa"/>
          </w:tcPr>
          <w:p w14:paraId="788E198B" w14:textId="77777777" w:rsidR="002653C1" w:rsidRDefault="002653C1" w:rsidP="002653C1"/>
        </w:tc>
        <w:tc>
          <w:tcPr>
            <w:tcW w:w="4394" w:type="dxa"/>
            <w:vAlign w:val="center"/>
          </w:tcPr>
          <w:p w14:paraId="7E76DF5B" w14:textId="29E6A8D3" w:rsid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4A6AB29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5555FC73" w14:textId="35DDBE90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5EC2B1E0" w14:textId="681456D3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6E2EC001" w14:textId="77777777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288DA35" w14:textId="77777777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2727CFD7" w14:textId="77777777" w:rsidR="002653C1" w:rsidRDefault="002653C1" w:rsidP="002653C1"/>
        </w:tc>
        <w:tc>
          <w:tcPr>
            <w:tcW w:w="3402" w:type="dxa"/>
          </w:tcPr>
          <w:p w14:paraId="3D5D2181" w14:textId="77777777" w:rsidR="002653C1" w:rsidRDefault="002653C1" w:rsidP="002653C1"/>
        </w:tc>
        <w:tc>
          <w:tcPr>
            <w:tcW w:w="4394" w:type="dxa"/>
            <w:vAlign w:val="center"/>
          </w:tcPr>
          <w:p w14:paraId="38DB26C2" w14:textId="77777777" w:rsidR="002653C1" w:rsidRDefault="002653C1" w:rsidP="002653C1"/>
        </w:tc>
      </w:tr>
      <w:tr w:rsidR="002653C1" w14:paraId="20F35A0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7A52746A" w14:textId="4323220A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484908BC" w14:textId="2F49A719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34E0E273" w14:textId="18B3599A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325C1A90" w14:textId="24BC19B1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1273D66A" w14:textId="77777777" w:rsidR="002653C1" w:rsidRDefault="002653C1" w:rsidP="002653C1"/>
        </w:tc>
        <w:tc>
          <w:tcPr>
            <w:tcW w:w="3402" w:type="dxa"/>
          </w:tcPr>
          <w:p w14:paraId="00F55AA8" w14:textId="77777777" w:rsidR="002653C1" w:rsidRDefault="002653C1" w:rsidP="002653C1"/>
        </w:tc>
        <w:tc>
          <w:tcPr>
            <w:tcW w:w="4394" w:type="dxa"/>
            <w:vAlign w:val="center"/>
          </w:tcPr>
          <w:p w14:paraId="5FA390B5" w14:textId="77777777" w:rsidR="002653C1" w:rsidRDefault="002653C1" w:rsidP="002653C1"/>
        </w:tc>
      </w:tr>
      <w:tr w:rsidR="002653C1" w14:paraId="1ED33BFB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2D0AD09" w14:textId="7EBD785E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0A8AEF7D" w14:textId="50FC4C77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0F125140" w14:textId="5741F726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4CC3B8A0" w14:textId="5F325C6A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0B8EAAB2" w14:textId="77777777" w:rsidR="002653C1" w:rsidRDefault="002653C1" w:rsidP="002653C1"/>
        </w:tc>
        <w:tc>
          <w:tcPr>
            <w:tcW w:w="3402" w:type="dxa"/>
          </w:tcPr>
          <w:p w14:paraId="7B371699" w14:textId="77777777" w:rsidR="002653C1" w:rsidRDefault="002653C1" w:rsidP="002653C1"/>
        </w:tc>
        <w:tc>
          <w:tcPr>
            <w:tcW w:w="4394" w:type="dxa"/>
            <w:vAlign w:val="center"/>
          </w:tcPr>
          <w:p w14:paraId="0B6AE4AB" w14:textId="2DC2BD80" w:rsid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2824ECA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28B0C714" w14:textId="11BFAEE2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20D21B44" w14:textId="599D96AC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376CC0BE" w14:textId="11DFF18A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622B05F9" w14:textId="2A1030D1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27911034" w14:textId="77777777" w:rsidR="002653C1" w:rsidRDefault="002653C1" w:rsidP="002653C1"/>
        </w:tc>
        <w:tc>
          <w:tcPr>
            <w:tcW w:w="3402" w:type="dxa"/>
          </w:tcPr>
          <w:p w14:paraId="03276034" w14:textId="77777777" w:rsidR="002653C1" w:rsidRDefault="002653C1" w:rsidP="002653C1"/>
        </w:tc>
        <w:tc>
          <w:tcPr>
            <w:tcW w:w="4394" w:type="dxa"/>
            <w:vAlign w:val="center"/>
          </w:tcPr>
          <w:p w14:paraId="18A25F0B" w14:textId="021CFBBD" w:rsid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36BE00C0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144AC5C7" w14:textId="40311296" w:rsidR="002653C1" w:rsidRDefault="002653C1" w:rsidP="00380C10">
            <w:pPr>
              <w:rPr>
                <w:rFonts w:hint="eastAsia"/>
              </w:rPr>
            </w:pPr>
          </w:p>
        </w:tc>
        <w:tc>
          <w:tcPr>
            <w:tcW w:w="3570" w:type="dxa"/>
            <w:vAlign w:val="center"/>
          </w:tcPr>
          <w:p w14:paraId="13922DB3" w14:textId="353E7875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69EFEDAA" w14:textId="1E753787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347D7118" w14:textId="4A2D8164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4B68737E" w14:textId="77777777" w:rsidR="002653C1" w:rsidRDefault="002653C1" w:rsidP="002653C1"/>
        </w:tc>
        <w:tc>
          <w:tcPr>
            <w:tcW w:w="3402" w:type="dxa"/>
          </w:tcPr>
          <w:p w14:paraId="01239772" w14:textId="77777777" w:rsidR="002653C1" w:rsidRDefault="002653C1" w:rsidP="002653C1"/>
        </w:tc>
        <w:tc>
          <w:tcPr>
            <w:tcW w:w="4394" w:type="dxa"/>
            <w:vAlign w:val="center"/>
          </w:tcPr>
          <w:p w14:paraId="4D75AEC1" w14:textId="4695C2B4" w:rsid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09AC7366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2B97DAB3" w14:textId="3E51ACC5" w:rsidR="002653C1" w:rsidRDefault="002653C1" w:rsidP="002653C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7BADCD8E" w14:textId="18F3E0E5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55B3BA32" w14:textId="1AF4051F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6AFAE282" w14:textId="4EC9AD66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35D086F8" w14:textId="77777777" w:rsidR="002653C1" w:rsidRDefault="002653C1" w:rsidP="002653C1"/>
        </w:tc>
        <w:tc>
          <w:tcPr>
            <w:tcW w:w="3402" w:type="dxa"/>
          </w:tcPr>
          <w:p w14:paraId="1BD6A7BF" w14:textId="77777777" w:rsidR="002653C1" w:rsidRDefault="002653C1" w:rsidP="002653C1"/>
        </w:tc>
        <w:tc>
          <w:tcPr>
            <w:tcW w:w="4394" w:type="dxa"/>
            <w:vAlign w:val="center"/>
          </w:tcPr>
          <w:p w14:paraId="14EE0116" w14:textId="77777777" w:rsidR="002653C1" w:rsidRDefault="002653C1" w:rsidP="002653C1"/>
        </w:tc>
      </w:tr>
      <w:tr w:rsidR="002653C1" w14:paraId="41852A4E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7D3D1B1" w14:textId="437017E6" w:rsidR="002653C1" w:rsidRDefault="002653C1" w:rsidP="002653C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542051A2" w14:textId="6469A1C6" w:rsidR="002653C1" w:rsidRDefault="002653C1" w:rsidP="002653C1">
            <w:pPr>
              <w:rPr>
                <w:rFonts w:hint="eastAsia"/>
              </w:rPr>
            </w:pPr>
          </w:p>
        </w:tc>
        <w:tc>
          <w:tcPr>
            <w:tcW w:w="645" w:type="dxa"/>
            <w:vAlign w:val="center"/>
          </w:tcPr>
          <w:p w14:paraId="76E8A7FD" w14:textId="7FAC9599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56818394" w14:textId="2A0DF441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41A1A98B" w14:textId="77777777" w:rsidR="002653C1" w:rsidRDefault="002653C1" w:rsidP="002653C1"/>
        </w:tc>
        <w:tc>
          <w:tcPr>
            <w:tcW w:w="3402" w:type="dxa"/>
          </w:tcPr>
          <w:p w14:paraId="71F21F19" w14:textId="77777777" w:rsidR="002653C1" w:rsidRDefault="002653C1" w:rsidP="002653C1"/>
        </w:tc>
        <w:tc>
          <w:tcPr>
            <w:tcW w:w="4394" w:type="dxa"/>
            <w:vAlign w:val="center"/>
          </w:tcPr>
          <w:p w14:paraId="709FE79B" w14:textId="46EBB349" w:rsidR="002653C1" w:rsidRDefault="002653C1" w:rsidP="002653C1">
            <w:pPr>
              <w:rPr>
                <w:rFonts w:hint="eastAsia"/>
              </w:rPr>
            </w:pPr>
          </w:p>
        </w:tc>
      </w:tr>
      <w:tr w:rsidR="002653C1" w14:paraId="2795D33F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90B9566" w14:textId="77777777" w:rsidR="002653C1" w:rsidRDefault="002653C1" w:rsidP="002653C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1C6F10CC" w14:textId="77777777" w:rsidR="002653C1" w:rsidRDefault="002653C1" w:rsidP="002653C1">
            <w:pPr>
              <w:jc w:val="righ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0833" w:type="dxa"/>
            <w:gridSpan w:val="5"/>
          </w:tcPr>
          <w:p w14:paraId="6BE41210" w14:textId="77777777" w:rsidR="002653C1" w:rsidRDefault="002653C1" w:rsidP="002653C1"/>
        </w:tc>
      </w:tr>
      <w:tr w:rsidR="002653C1" w14:paraId="39D8207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9D5CCDD" w14:textId="77777777" w:rsidR="002653C1" w:rsidRDefault="002653C1" w:rsidP="002653C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5A20FDDF" w14:textId="77777777" w:rsidR="002653C1" w:rsidRDefault="002653C1" w:rsidP="002653C1">
            <w:pPr>
              <w:jc w:val="right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0833" w:type="dxa"/>
            <w:gridSpan w:val="5"/>
          </w:tcPr>
          <w:p w14:paraId="3EB827B5" w14:textId="77777777" w:rsidR="002653C1" w:rsidRDefault="002653C1" w:rsidP="002653C1"/>
        </w:tc>
      </w:tr>
      <w:tr w:rsidR="002653C1" w14:paraId="02F51180" w14:textId="77777777" w:rsidTr="00D17841">
        <w:trPr>
          <w:trHeight w:val="426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3629401" w14:textId="77777777" w:rsidR="002653C1" w:rsidRDefault="002653C1" w:rsidP="002653C1">
            <w:pPr>
              <w:jc w:val="center"/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14:paraId="67D4C03B" w14:textId="77777777" w:rsidR="002653C1" w:rsidRDefault="002653C1" w:rsidP="002653C1">
            <w:pPr>
              <w:jc w:val="right"/>
            </w:pPr>
            <w:r>
              <w:rPr>
                <w:rFonts w:hint="eastAsia"/>
              </w:rPr>
              <w:t>総合計</w:t>
            </w:r>
          </w:p>
        </w:tc>
        <w:tc>
          <w:tcPr>
            <w:tcW w:w="10833" w:type="dxa"/>
            <w:gridSpan w:val="5"/>
            <w:tcBorders>
              <w:bottom w:val="single" w:sz="4" w:space="0" w:color="auto"/>
            </w:tcBorders>
          </w:tcPr>
          <w:p w14:paraId="67DF776A" w14:textId="77777777" w:rsidR="002653C1" w:rsidRDefault="002653C1" w:rsidP="002653C1"/>
        </w:tc>
      </w:tr>
    </w:tbl>
    <w:p w14:paraId="72C98A7B" w14:textId="77777777" w:rsidR="00EB7FE2" w:rsidRDefault="00EB7FE2"/>
    <w:sectPr w:rsidR="00EB7FE2" w:rsidSect="00547840">
      <w:headerReference w:type="default" r:id="rId7"/>
      <w:pgSz w:w="16838" w:h="11906" w:orient="landscape"/>
      <w:pgMar w:top="630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667E" w14:textId="77777777" w:rsidR="00873A2F" w:rsidRDefault="00873A2F" w:rsidP="00650E32">
      <w:r>
        <w:separator/>
      </w:r>
    </w:p>
  </w:endnote>
  <w:endnote w:type="continuationSeparator" w:id="0">
    <w:p w14:paraId="3E7BEBD8" w14:textId="77777777" w:rsidR="00873A2F" w:rsidRDefault="00873A2F" w:rsidP="006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97CF" w14:textId="77777777" w:rsidR="00873A2F" w:rsidRDefault="00873A2F" w:rsidP="00650E32">
      <w:r>
        <w:separator/>
      </w:r>
    </w:p>
  </w:footnote>
  <w:footnote w:type="continuationSeparator" w:id="0">
    <w:p w14:paraId="019867F7" w14:textId="77777777" w:rsidR="00873A2F" w:rsidRDefault="00873A2F" w:rsidP="0065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E912" w14:textId="1D828AEE" w:rsidR="00650E32" w:rsidRDefault="00650E32" w:rsidP="00650E32">
    <w:pPr>
      <w:pStyle w:val="a3"/>
      <w:jc w:val="right"/>
    </w:pPr>
    <w:r>
      <w:rPr>
        <w:rFonts w:hint="eastAsia"/>
      </w:rPr>
      <w:t>様式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55BBF"/>
    <w:rsid w:val="002653C1"/>
    <w:rsid w:val="002C4EC4"/>
    <w:rsid w:val="00380C10"/>
    <w:rsid w:val="003F6D25"/>
    <w:rsid w:val="00453244"/>
    <w:rsid w:val="004C7B33"/>
    <w:rsid w:val="00547840"/>
    <w:rsid w:val="00582A9F"/>
    <w:rsid w:val="005C65A6"/>
    <w:rsid w:val="00650E32"/>
    <w:rsid w:val="006C41C2"/>
    <w:rsid w:val="00873A2F"/>
    <w:rsid w:val="00966A4E"/>
    <w:rsid w:val="00BC5118"/>
    <w:rsid w:val="00C31534"/>
    <w:rsid w:val="00D10E09"/>
    <w:rsid w:val="00EB7FE2"/>
    <w:rsid w:val="00F9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C13CD"/>
  <w15:chartTrackingRefBased/>
  <w15:docId w15:val="{D83294FB-2269-48C3-8581-79F1AD2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E32"/>
  </w:style>
  <w:style w:type="paragraph" w:styleId="a5">
    <w:name w:val="footer"/>
    <w:basedOn w:val="a"/>
    <w:link w:val="a6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7187-CDE5-42E6-898C-82DE728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英一</dc:creator>
  <cp:keywords/>
  <dc:description/>
  <cp:lastModifiedBy>林 英一</cp:lastModifiedBy>
  <cp:revision>2</cp:revision>
  <cp:lastPrinted>2020-12-23T07:06:00Z</cp:lastPrinted>
  <dcterms:created xsi:type="dcterms:W3CDTF">2020-12-23T07:06:00Z</dcterms:created>
  <dcterms:modified xsi:type="dcterms:W3CDTF">2020-12-23T07:06:00Z</dcterms:modified>
</cp:coreProperties>
</file>